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4A6F" w14:textId="0325698C" w:rsidR="00CE15C5" w:rsidRDefault="000118E7" w:rsidP="00542888">
      <w:p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 PRAKTIKAREN TXOSTENA</w:t>
      </w:r>
    </w:p>
    <w:p w14:paraId="5B624BA8" w14:textId="64DD01D5" w:rsidR="00CE15C5" w:rsidRDefault="000118E7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</w:rPr>
      </w:pPr>
      <w:proofErr w:type="spellStart"/>
      <w:r>
        <w:rPr>
          <w:rFonts w:asciiTheme="minorHAnsi" w:hAnsiTheme="minorHAnsi"/>
          <w:b/>
          <w:sz w:val="28"/>
        </w:rPr>
        <w:t>Izen</w:t>
      </w:r>
      <w:proofErr w:type="spellEnd"/>
      <w:r>
        <w:rPr>
          <w:rFonts w:asciiTheme="minorHAnsi" w:hAnsiTheme="minorHAnsi"/>
          <w:b/>
          <w:sz w:val="28"/>
        </w:rPr>
        <w:t xml:space="preserve"> eta </w:t>
      </w:r>
      <w:proofErr w:type="spellStart"/>
      <w:r>
        <w:rPr>
          <w:rFonts w:asciiTheme="minorHAnsi" w:hAnsiTheme="minorHAnsi"/>
          <w:b/>
          <w:sz w:val="28"/>
        </w:rPr>
        <w:t>abizenak</w:t>
      </w:r>
      <w:proofErr w:type="spellEnd"/>
      <w:r w:rsidR="00CE15C5">
        <w:rPr>
          <w:rFonts w:asciiTheme="minorHAnsi" w:hAnsiTheme="minorHAnsi"/>
          <w:b/>
          <w:sz w:val="28"/>
        </w:rPr>
        <w:t>:</w:t>
      </w:r>
    </w:p>
    <w:p w14:paraId="64FD42DF" w14:textId="77777777" w:rsidR="00E43887" w:rsidRDefault="00E43887" w:rsidP="008660BF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14:paraId="0D9C334E" w14:textId="77777777" w:rsidR="000118E7" w:rsidRDefault="000118E7" w:rsidP="000118E7">
      <w:pPr>
        <w:pStyle w:val="Textoindependiente"/>
        <w:spacing w:before="120" w:after="120"/>
        <w:rPr>
          <w:rFonts w:ascii="Calibri" w:hAnsi="Calibri"/>
          <w:lang w:val="es-ES"/>
        </w:rPr>
      </w:pPr>
      <w:proofErr w:type="spellStart"/>
      <w:r w:rsidRPr="00CD46B0">
        <w:rPr>
          <w:rFonts w:ascii="Calibri" w:hAnsi="Calibri"/>
          <w:b/>
          <w:color w:val="FF0000"/>
          <w:lang w:val="es-ES"/>
        </w:rPr>
        <w:t>Txostena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 xml:space="preserve">: 1. </w:t>
      </w:r>
      <w:proofErr w:type="spellStart"/>
      <w:r>
        <w:rPr>
          <w:rFonts w:ascii="Calibri" w:hAnsi="Calibri"/>
          <w:b/>
          <w:color w:val="FF0000"/>
          <w:lang w:val="es-ES"/>
        </w:rPr>
        <w:t>Galdera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 xml:space="preserve">: </w:t>
      </w:r>
      <w:proofErr w:type="spellStart"/>
      <w:proofErr w:type="gramStart"/>
      <w:r>
        <w:rPr>
          <w:rFonts w:ascii="Calibri" w:hAnsi="Calibri"/>
          <w:b/>
          <w:color w:val="FF0000"/>
          <w:lang w:val="es-ES"/>
        </w:rPr>
        <w:t>Z</w:t>
      </w:r>
      <w:r w:rsidRPr="00CD46B0">
        <w:rPr>
          <w:rFonts w:ascii="Calibri" w:hAnsi="Calibri"/>
          <w:b/>
          <w:color w:val="FF0000"/>
          <w:lang w:val="es-ES"/>
        </w:rPr>
        <w:t>enbat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 xml:space="preserve"> </w:t>
      </w:r>
      <w:proofErr w:type="spellStart"/>
      <w:r w:rsidRPr="00CD46B0">
        <w:rPr>
          <w:rFonts w:ascii="Calibri" w:hAnsi="Calibri"/>
          <w:b/>
          <w:color w:val="FF0000"/>
          <w:lang w:val="es-ES"/>
        </w:rPr>
        <w:t>sare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 xml:space="preserve"> </w:t>
      </w:r>
      <w:proofErr w:type="spellStart"/>
      <w:r w:rsidRPr="00CD46B0">
        <w:rPr>
          <w:rFonts w:ascii="Calibri" w:hAnsi="Calibri"/>
          <w:b/>
          <w:color w:val="FF0000"/>
          <w:lang w:val="es-ES"/>
        </w:rPr>
        <w:t>ditugu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>?</w:t>
      </w:r>
      <w:proofErr w:type="gramEnd"/>
      <w:r w:rsidRPr="00CD46B0">
        <w:rPr>
          <w:rFonts w:ascii="Calibri" w:hAnsi="Calibri"/>
          <w:b/>
          <w:color w:val="FF0000"/>
          <w:lang w:val="es-ES"/>
        </w:rPr>
        <w:t xml:space="preserve"> </w:t>
      </w:r>
      <w:proofErr w:type="spellStart"/>
      <w:r w:rsidRPr="00CD46B0">
        <w:rPr>
          <w:rFonts w:ascii="Calibri" w:hAnsi="Calibri"/>
          <w:b/>
          <w:color w:val="FF0000"/>
          <w:lang w:val="es-ES"/>
        </w:rPr>
        <w:t>Osatu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 xml:space="preserve"> taula </w:t>
      </w:r>
      <w:proofErr w:type="spellStart"/>
      <w:r w:rsidRPr="00CD46B0">
        <w:rPr>
          <w:rFonts w:ascii="Calibri" w:hAnsi="Calibri"/>
          <w:b/>
          <w:color w:val="FF0000"/>
          <w:lang w:val="es-ES"/>
        </w:rPr>
        <w:t>hau</w:t>
      </w:r>
      <w:proofErr w:type="spellEnd"/>
      <w:r w:rsidRPr="00CD46B0">
        <w:rPr>
          <w:rFonts w:ascii="Calibri" w:hAnsi="Calibri"/>
          <w:b/>
          <w:color w:val="FF0000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725"/>
        <w:gridCol w:w="1961"/>
        <w:gridCol w:w="1832"/>
        <w:gridCol w:w="2227"/>
      </w:tblGrid>
      <w:tr w:rsidR="000118E7" w:rsidRPr="00F208DA" w14:paraId="617302EE" w14:textId="77777777" w:rsidTr="0041664E">
        <w:trPr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8F288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spositiv</w:t>
            </w:r>
            <w:r>
              <w:rPr>
                <w:rFonts w:asciiTheme="minorHAnsi" w:hAnsiTheme="minorHAnsi"/>
                <w:sz w:val="22"/>
              </w:rPr>
              <w:t>o</w:t>
            </w:r>
          </w:p>
        </w:tc>
        <w:tc>
          <w:tcPr>
            <w:tcW w:w="17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D11EA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Interfaz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514EC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0968D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Mascara de subred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52C5985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Gateway por defecto</w:t>
            </w:r>
          </w:p>
        </w:tc>
      </w:tr>
      <w:tr w:rsidR="000118E7" w:rsidRPr="00F208DA" w14:paraId="3AF27E9A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444678" w14:textId="7658EF1E" w:rsidR="000118E7" w:rsidRPr="00F208DA" w:rsidRDefault="003C0E66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uter</w:t>
            </w:r>
            <w:r w:rsidR="000118E7" w:rsidRPr="00F208DA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25" w:type="dxa"/>
            <w:tcBorders>
              <w:top w:val="single" w:sz="18" w:space="0" w:color="auto"/>
            </w:tcBorders>
            <w:vAlign w:val="center"/>
          </w:tcPr>
          <w:p w14:paraId="1A50338D" w14:textId="009CCADE" w:rsidR="000118E7" w:rsidRPr="00F208DA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11D6666B" w14:textId="7308D851" w:rsidR="000118E7" w:rsidRPr="00F208DA" w:rsidRDefault="00153A9D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1</w:t>
            </w: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6923C134" w14:textId="771FE466" w:rsidR="000118E7" w:rsidRPr="00F208DA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2AAB17" w14:textId="7A6AC1A5" w:rsidR="000118E7" w:rsidRPr="00F208DA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  <w:bookmarkStart w:id="0" w:name="_GoBack"/>
            <w:bookmarkEnd w:id="0"/>
          </w:p>
        </w:tc>
      </w:tr>
      <w:tr w:rsidR="000118E7" w:rsidRPr="00F208DA" w14:paraId="045D0DF3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03EFAD7F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1CDF828F" w14:textId="4D5BB281" w:rsidR="000118E7" w:rsidRPr="00F208DA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0</w:t>
            </w: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14:paraId="45A05BE0" w14:textId="68CD74CD" w:rsidR="000118E7" w:rsidRPr="00F208DA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10.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vAlign w:val="center"/>
          </w:tcPr>
          <w:p w14:paraId="33F1757F" w14:textId="4686D747" w:rsidR="000118E7" w:rsidRPr="00F208DA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513549CD" w14:textId="77777777" w:rsidR="000118E7" w:rsidRPr="00F208DA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18E7" w:rsidRPr="00F208DA" w14:paraId="1E820579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ECD9E7" w14:textId="77777777" w:rsidR="000118E7" w:rsidRPr="00F208DA" w:rsidRDefault="000118E7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1970365B" w14:textId="33D17DF4" w:rsidR="000118E7" w:rsidRPr="00F208DA" w:rsidRDefault="000E2DC3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</w:t>
            </w: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00E206D2" w14:textId="11DD84AB" w:rsidR="000118E7" w:rsidRPr="00F208DA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20.1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7A2C6962" w14:textId="63B73DDA" w:rsidR="000118E7" w:rsidRPr="00F208DA" w:rsidRDefault="00AA20FB" w:rsidP="00C07E5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3DAEA" w14:textId="77777777" w:rsidR="000118E7" w:rsidRPr="00F208DA" w:rsidRDefault="000118E7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E2DC3" w:rsidRPr="00F208DA" w14:paraId="48B76074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18AADA" w14:textId="34BFC855" w:rsidR="000E2DC3" w:rsidRPr="00F208DA" w:rsidRDefault="003C0E66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outer</w:t>
            </w:r>
            <w:r w:rsidR="000E2DC3" w:rsidRPr="00F208DA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25" w:type="dxa"/>
            <w:tcBorders>
              <w:top w:val="single" w:sz="18" w:space="0" w:color="auto"/>
            </w:tcBorders>
            <w:vAlign w:val="center"/>
          </w:tcPr>
          <w:p w14:paraId="365F5A5E" w14:textId="0A9B6C3C" w:rsidR="000E2DC3" w:rsidRPr="00F208DA" w:rsidRDefault="000E2DC3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</w:tcBorders>
            <w:vAlign w:val="center"/>
          </w:tcPr>
          <w:p w14:paraId="031A94A7" w14:textId="0024B341" w:rsidR="000E2DC3" w:rsidRPr="00F208DA" w:rsidRDefault="00153A9D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</w:t>
            </w:r>
            <w:r>
              <w:rPr>
                <w:rFonts w:asciiTheme="minorHAnsi" w:hAnsiTheme="minorHAnsi"/>
                <w:sz w:val="22"/>
              </w:rPr>
              <w:t>.1</w:t>
            </w:r>
          </w:p>
        </w:tc>
        <w:tc>
          <w:tcPr>
            <w:tcW w:w="1832" w:type="dxa"/>
            <w:tcBorders>
              <w:top w:val="single" w:sz="18" w:space="0" w:color="auto"/>
            </w:tcBorders>
            <w:vAlign w:val="center"/>
          </w:tcPr>
          <w:p w14:paraId="2DC58F9A" w14:textId="51DF2AF1" w:rsidR="000E2DC3" w:rsidRPr="00F208DA" w:rsidRDefault="00AA20FB" w:rsidP="000E2DC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22E4FC" w14:textId="77777777" w:rsidR="000E2DC3" w:rsidRPr="00F208DA" w:rsidRDefault="000E2DC3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41664E" w:rsidRPr="00F208DA" w14:paraId="75FAE801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3DFC11DD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vAlign w:val="center"/>
          </w:tcPr>
          <w:p w14:paraId="0A462F51" w14:textId="3D2F3778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</w:t>
            </w: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961" w:type="dxa"/>
            <w:vAlign w:val="center"/>
          </w:tcPr>
          <w:p w14:paraId="4191FCB5" w14:textId="1C805A0F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20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32" w:type="dxa"/>
            <w:vAlign w:val="center"/>
          </w:tcPr>
          <w:p w14:paraId="18989422" w14:textId="7460FA39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307790CD" w14:textId="77777777" w:rsidR="0041664E" w:rsidRPr="00F208DA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1664E" w:rsidRPr="00F208DA" w14:paraId="742EDC88" w14:textId="77777777" w:rsidTr="00BD722F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A35EE8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77CBD87" w14:textId="6371000A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677FB650" w14:textId="3321F9FB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3</w:t>
            </w:r>
            <w:r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298205D6" w14:textId="323C639E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26B65C" w14:textId="77777777" w:rsidR="0041664E" w:rsidRPr="00F208DA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1664E" w:rsidRPr="00F208DA" w14:paraId="29AE97F9" w14:textId="77777777" w:rsidTr="00BD722F">
        <w:trPr>
          <w:trHeight w:val="340"/>
          <w:jc w:val="center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CF4A03" w14:textId="3BA15CBC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Router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5731A0" w14:textId="61AA2E52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stEthernet0/0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17AD7A" w14:textId="6FBE5770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</w:t>
            </w:r>
            <w:r>
              <w:rPr>
                <w:rFonts w:asciiTheme="minorHAnsi" w:hAnsiTheme="minorHAnsi"/>
                <w:sz w:val="22"/>
              </w:rPr>
              <w:t>.1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66FFCE" w14:textId="7878EC55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C1AA4A" w14:textId="23564C3F" w:rsidR="0041664E" w:rsidRPr="00F208DA" w:rsidRDefault="0041664E" w:rsidP="00BD722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41664E" w:rsidRPr="00F208DA" w14:paraId="5145EC2C" w14:textId="77777777" w:rsidTr="0041664E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</w:tcBorders>
            <w:vAlign w:val="center"/>
          </w:tcPr>
          <w:p w14:paraId="2A09030D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36C6CA29" w14:textId="4A9762EB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</w:t>
            </w:r>
            <w:r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34668D4" w14:textId="4FCBD272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</w:t>
            </w:r>
            <w:r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F305000" w14:textId="24823A90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right w:val="single" w:sz="18" w:space="0" w:color="auto"/>
            </w:tcBorders>
            <w:vAlign w:val="center"/>
          </w:tcPr>
          <w:p w14:paraId="3B79F8AE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1664E" w:rsidRPr="00F208DA" w14:paraId="1B0CDFBF" w14:textId="77777777" w:rsidTr="0041664E">
        <w:trPr>
          <w:trHeight w:val="340"/>
          <w:jc w:val="center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824056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9EAC961" w14:textId="4E0A4C32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1/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1F3C798A" w14:textId="170AC375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.10.30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6E0F71CE" w14:textId="526F0383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8DE166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1664E" w:rsidRPr="00F208DA" w14:paraId="1DCE754D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F0661F" w14:textId="6AB17CA2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1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8A94E5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7EE2AB" w14:textId="6F10F2D0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CA8CEB" w14:textId="397CAF04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8CE233" w14:textId="49A9D72A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1</w:t>
            </w:r>
          </w:p>
        </w:tc>
      </w:tr>
      <w:tr w:rsidR="0041664E" w:rsidRPr="00F208DA" w14:paraId="7FB30123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76DC59" w14:textId="65BB42DA" w:rsidR="0041664E" w:rsidRPr="00F208DA" w:rsidRDefault="003C0E66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ter</w:t>
            </w:r>
            <w:r w:rsidR="0041664E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2EEFFFD9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4837068B" w14:textId="594EA274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0202CCC1" w14:textId="430A073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75BBD0" w14:textId="7CF85C89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1.1</w:t>
            </w:r>
          </w:p>
        </w:tc>
      </w:tr>
      <w:tr w:rsidR="0041664E" w:rsidRPr="00F208DA" w14:paraId="2D6E4436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13FA61C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2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D44687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A29863" w14:textId="302184C9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BCE4A9" w14:textId="503411E3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CE0F0" w14:textId="186497E9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1</w:t>
            </w:r>
          </w:p>
        </w:tc>
      </w:tr>
      <w:tr w:rsidR="0041664E" w:rsidRPr="00F208DA" w14:paraId="481AF9BF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3B8A1B" w14:textId="3008776B" w:rsidR="0041664E" w:rsidRPr="00F208DA" w:rsidRDefault="003C0E66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ver</w:t>
            </w:r>
            <w:r w:rsidR="0041664E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592E1A61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58B6DCB8" w14:textId="1F4167F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7A3E64BE" w14:textId="7C2227B6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ABCE6D" w14:textId="405CA12B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2.1</w:t>
            </w:r>
          </w:p>
        </w:tc>
      </w:tr>
      <w:tr w:rsidR="0041664E" w:rsidRPr="00F208DA" w14:paraId="3D6C7817" w14:textId="77777777" w:rsidTr="0041664E">
        <w:trPr>
          <w:trHeight w:val="340"/>
          <w:jc w:val="center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EBFF89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3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B6FADD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C2F729" w14:textId="404A7B0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</w:t>
            </w: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909193" w14:textId="52C144C0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2D7849" w14:textId="0FD861A8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1</w:t>
            </w:r>
          </w:p>
        </w:tc>
      </w:tr>
      <w:tr w:rsidR="0041664E" w:rsidRPr="00F208DA" w14:paraId="5B0752EE" w14:textId="77777777" w:rsidTr="0041664E">
        <w:trPr>
          <w:trHeight w:val="340"/>
          <w:jc w:val="center"/>
        </w:trPr>
        <w:tc>
          <w:tcPr>
            <w:tcW w:w="18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47CFAB" w14:textId="1ADCCBE4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C5</w:t>
            </w:r>
          </w:p>
        </w:tc>
        <w:tc>
          <w:tcPr>
            <w:tcW w:w="1725" w:type="dxa"/>
            <w:tcBorders>
              <w:bottom w:val="single" w:sz="18" w:space="0" w:color="auto"/>
            </w:tcBorders>
            <w:vAlign w:val="center"/>
          </w:tcPr>
          <w:p w14:paraId="2EF68746" w14:textId="77777777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961" w:type="dxa"/>
            <w:tcBorders>
              <w:bottom w:val="single" w:sz="18" w:space="0" w:color="auto"/>
            </w:tcBorders>
            <w:vAlign w:val="center"/>
          </w:tcPr>
          <w:p w14:paraId="42B04C17" w14:textId="1DDC8DF5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vAlign w:val="center"/>
          </w:tcPr>
          <w:p w14:paraId="0063E906" w14:textId="75F9B3AC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22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EF366B" w14:textId="11708A2A" w:rsidR="0041664E" w:rsidRPr="00F208DA" w:rsidRDefault="0041664E" w:rsidP="0041664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92.168.3.1</w:t>
            </w:r>
          </w:p>
        </w:tc>
      </w:tr>
    </w:tbl>
    <w:p w14:paraId="2EDC8402" w14:textId="77777777" w:rsidR="004271D2" w:rsidRDefault="004271D2" w:rsidP="00E43887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14:paraId="086AAECD" w14:textId="77777777" w:rsidR="000118E7" w:rsidRPr="00F707B9" w:rsidRDefault="000118E7" w:rsidP="000118E7">
      <w:pPr>
        <w:autoSpaceDE w:val="0"/>
        <w:autoSpaceDN w:val="0"/>
        <w:adjustRightInd w:val="0"/>
        <w:rPr>
          <w:rFonts w:ascii="Calibri" w:hAnsi="Calibri" w:cs="Arial"/>
          <w:b/>
          <w:szCs w:val="24"/>
        </w:rPr>
      </w:pPr>
      <w:proofErr w:type="spellStart"/>
      <w:r w:rsidRPr="00F707B9">
        <w:rPr>
          <w:rFonts w:ascii="Calibri" w:hAnsi="Calibri" w:cs="Arial"/>
          <w:b/>
          <w:color w:val="FF0000"/>
          <w:szCs w:val="24"/>
        </w:rPr>
        <w:t>Txosten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2. </w:t>
      </w:r>
      <w:proofErr w:type="spellStart"/>
      <w:r>
        <w:rPr>
          <w:rFonts w:ascii="Calibri" w:hAnsi="Calibri" w:cs="Arial"/>
          <w:b/>
          <w:color w:val="FF0000"/>
          <w:szCs w:val="24"/>
        </w:rPr>
        <w:t>G</w:t>
      </w:r>
      <w:r w:rsidRPr="00F707B9">
        <w:rPr>
          <w:rFonts w:ascii="Calibri" w:hAnsi="Calibri" w:cs="Arial"/>
          <w:b/>
          <w:color w:val="FF0000"/>
          <w:szCs w:val="24"/>
        </w:rPr>
        <w:t>alder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</w:t>
      </w:r>
      <w:r w:rsidRPr="00F707B9">
        <w:rPr>
          <w:rFonts w:ascii="Calibri" w:hAnsi="Calibri" w:cs="Arial"/>
          <w:b/>
          <w:szCs w:val="24"/>
        </w:rPr>
        <w:t xml:space="preserve">une </w:t>
      </w:r>
      <w:proofErr w:type="spellStart"/>
      <w:r w:rsidRPr="00F707B9">
        <w:rPr>
          <w:rFonts w:ascii="Calibri" w:hAnsi="Calibri" w:cs="Arial"/>
          <w:b/>
          <w:szCs w:val="24"/>
        </w:rPr>
        <w:t>honetan</w:t>
      </w:r>
      <w:proofErr w:type="spellEnd"/>
      <w:r w:rsidRPr="00F707B9">
        <w:rPr>
          <w:rFonts w:ascii="Calibri" w:hAnsi="Calibri" w:cs="Arial"/>
          <w:b/>
          <w:szCs w:val="24"/>
        </w:rPr>
        <w:t>:</w:t>
      </w:r>
    </w:p>
    <w:p w14:paraId="7FC0ACA9" w14:textId="77777777" w:rsidR="000118E7" w:rsidRPr="00F707B9" w:rsidRDefault="000118E7" w:rsidP="000118E7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Sai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zaitez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mezu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at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idaltze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>
        <w:rPr>
          <w:rFonts w:ascii="Calibri" w:hAnsi="Calibri" w:cs="Arial"/>
          <w:bCs/>
          <w:szCs w:val="24"/>
        </w:rPr>
        <w:t>sare</w:t>
      </w:r>
      <w:proofErr w:type="spellEnd"/>
      <w:r>
        <w:rPr>
          <w:rFonts w:ascii="Calibri" w:hAnsi="Calibri" w:cs="Arial"/>
          <w:bCs/>
          <w:szCs w:val="24"/>
        </w:rPr>
        <w:t xml:space="preserve"> </w:t>
      </w:r>
      <w:proofErr w:type="spellStart"/>
      <w:r>
        <w:rPr>
          <w:rFonts w:ascii="Calibri" w:hAnsi="Calibri" w:cs="Arial"/>
          <w:bCs/>
          <w:szCs w:val="24"/>
        </w:rPr>
        <w:t>ezberdinetako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i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PCe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artea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. </w:t>
      </w:r>
      <w:proofErr w:type="spellStart"/>
      <w:r w:rsidRPr="00F707B9">
        <w:rPr>
          <w:rFonts w:ascii="Calibri" w:hAnsi="Calibri" w:cs="Arial"/>
          <w:bCs/>
          <w:szCs w:val="24"/>
        </w:rPr>
        <w:t>Zer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gertatze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da?</w:t>
      </w:r>
    </w:p>
    <w:p w14:paraId="1DACC675" w14:textId="77777777" w:rsidR="000118E7" w:rsidRPr="00F707B9" w:rsidRDefault="000118E7" w:rsidP="000118E7">
      <w:pPr>
        <w:autoSpaceDE w:val="0"/>
        <w:autoSpaceDN w:val="0"/>
        <w:adjustRightInd w:val="0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Zer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falta da </w:t>
      </w:r>
      <w:proofErr w:type="spellStart"/>
      <w:r w:rsidRPr="00F707B9">
        <w:rPr>
          <w:rFonts w:ascii="Calibri" w:hAnsi="Calibri" w:cs="Arial"/>
          <w:bCs/>
          <w:szCs w:val="24"/>
        </w:rPr>
        <w:t>sarea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konfiguratzeko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5C963B96" w14:textId="77777777" w:rsidR="008660BF" w:rsidRDefault="008660BF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0A78C80E" w14:textId="77777777" w:rsidR="008660BF" w:rsidRDefault="008660BF" w:rsidP="008660BF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569F7D67" w14:textId="77777777" w:rsidR="00E43887" w:rsidRDefault="00E43887">
      <w:pPr>
        <w:jc w:val="lef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page"/>
      </w:r>
    </w:p>
    <w:p w14:paraId="37AF766F" w14:textId="77777777" w:rsidR="000118E7" w:rsidRPr="006D2FE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4"/>
          <w:u w:val="single"/>
        </w:rPr>
      </w:pPr>
      <w:proofErr w:type="spellStart"/>
      <w:r w:rsidRPr="00F707B9">
        <w:rPr>
          <w:rFonts w:ascii="Calibri" w:hAnsi="Calibri" w:cs="Arial"/>
          <w:b/>
          <w:color w:val="FF0000"/>
          <w:szCs w:val="24"/>
        </w:rPr>
        <w:lastRenderedPageBreak/>
        <w:t>Txosten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</w:t>
      </w:r>
      <w:r>
        <w:rPr>
          <w:rFonts w:ascii="Calibri" w:hAnsi="Calibri" w:cs="Arial"/>
          <w:b/>
          <w:color w:val="FF0000"/>
          <w:szCs w:val="24"/>
        </w:rPr>
        <w:t>3</w:t>
      </w:r>
      <w:r w:rsidRPr="00F707B9">
        <w:rPr>
          <w:rFonts w:ascii="Calibri" w:hAnsi="Calibri" w:cs="Arial"/>
          <w:b/>
          <w:color w:val="FF0000"/>
          <w:szCs w:val="24"/>
        </w:rPr>
        <w:t xml:space="preserve">. </w:t>
      </w:r>
      <w:proofErr w:type="spellStart"/>
      <w:r>
        <w:rPr>
          <w:rFonts w:ascii="Calibri" w:hAnsi="Calibri" w:cs="Arial"/>
          <w:b/>
          <w:color w:val="FF0000"/>
          <w:szCs w:val="24"/>
        </w:rPr>
        <w:t>G</w:t>
      </w:r>
      <w:r w:rsidRPr="00F707B9">
        <w:rPr>
          <w:rFonts w:ascii="Calibri" w:hAnsi="Calibri" w:cs="Arial"/>
          <w:b/>
          <w:color w:val="FF0000"/>
          <w:szCs w:val="24"/>
        </w:rPr>
        <w:t>aldera</w:t>
      </w:r>
      <w:proofErr w:type="spellEnd"/>
      <w:r>
        <w:rPr>
          <w:rFonts w:ascii="Calibri" w:hAnsi="Calibri" w:cs="Arial"/>
          <w:b/>
          <w:color w:val="FF0000"/>
          <w:szCs w:val="24"/>
        </w:rPr>
        <w:t xml:space="preserve">: </w:t>
      </w:r>
    </w:p>
    <w:p w14:paraId="615F4E3F" w14:textId="77777777" w:rsidR="000118E7" w:rsidRPr="00F707B9" w:rsidRDefault="000118E7" w:rsidP="000118E7">
      <w:pPr>
        <w:pStyle w:val="Textoindependiente"/>
        <w:spacing w:before="120" w:after="120"/>
        <w:rPr>
          <w:rFonts w:asciiTheme="minorHAnsi" w:hAnsiTheme="minorHAnsi"/>
        </w:rPr>
      </w:pPr>
      <w:r w:rsidRPr="00F707B9">
        <w:rPr>
          <w:rFonts w:asciiTheme="minorHAnsi" w:hAnsiTheme="minorHAnsi"/>
        </w:rPr>
        <w:t xml:space="preserve">R1 </w:t>
      </w:r>
      <w:proofErr w:type="spellStart"/>
      <w:r w:rsidRPr="00F707B9">
        <w:rPr>
          <w:rFonts w:asciiTheme="minorHAnsi" w:hAnsiTheme="minorHAnsi"/>
        </w:rPr>
        <w:t>bideratze</w:t>
      </w:r>
      <w:proofErr w:type="spellEnd"/>
      <w:r w:rsidRPr="00F707B9">
        <w:rPr>
          <w:rFonts w:asciiTheme="minorHAnsi" w:hAnsiTheme="minorHAnsi"/>
        </w:rPr>
        <w:t xml:space="preserve">-taula </w:t>
      </w:r>
      <w:proofErr w:type="spellStart"/>
      <w:r w:rsidRPr="00F707B9">
        <w:rPr>
          <w:rFonts w:asciiTheme="minorHAnsi" w:hAnsiTheme="minorHAnsi"/>
        </w:rPr>
        <w:t>idatzi</w:t>
      </w:r>
      <w:proofErr w:type="spellEnd"/>
      <w:r w:rsidRPr="00F707B9">
        <w:rPr>
          <w:rFonts w:asciiTheme="minorHAnsi" w:hAnsiTheme="minorHAnsi"/>
        </w:rPr>
        <w:t xml:space="preserve">. </w:t>
      </w:r>
      <w:proofErr w:type="spellStart"/>
      <w:r w:rsidRPr="00F707B9">
        <w:rPr>
          <w:rFonts w:asciiTheme="minorHAnsi" w:hAnsiTheme="minorHAnsi"/>
        </w:rPr>
        <w:t>Badago</w:t>
      </w:r>
      <w:proofErr w:type="spellEnd"/>
      <w:r w:rsidRPr="00F707B9">
        <w:rPr>
          <w:rFonts w:asciiTheme="minorHAnsi" w:hAnsiTheme="minorHAnsi"/>
        </w:rPr>
        <w:t xml:space="preserve"> </w:t>
      </w:r>
      <w:proofErr w:type="spellStart"/>
      <w:r w:rsidRPr="00F707B9">
        <w:rPr>
          <w:rFonts w:asciiTheme="minorHAnsi" w:hAnsiTheme="minorHAnsi"/>
        </w:rPr>
        <w:t>ibilbiderik</w:t>
      </w:r>
      <w:proofErr w:type="spellEnd"/>
      <w:r w:rsidRPr="00F707B9">
        <w:rPr>
          <w:rFonts w:asciiTheme="minorHAnsi" w:hAnsiTheme="minorHAnsi"/>
        </w:rPr>
        <w:t xml:space="preserve"> PC5aren </w:t>
      </w:r>
      <w:proofErr w:type="spellStart"/>
      <w:r w:rsidRPr="00F707B9">
        <w:rPr>
          <w:rFonts w:asciiTheme="minorHAnsi" w:hAnsiTheme="minorHAnsi"/>
        </w:rPr>
        <w:t>sarerantz</w:t>
      </w:r>
      <w:proofErr w:type="spellEnd"/>
      <w:r w:rsidRPr="00F707B9">
        <w:rPr>
          <w:rFonts w:asciiTheme="minorHAnsi" w:hAnsiTheme="minorHAnsi"/>
        </w:rPr>
        <w:t>?</w:t>
      </w:r>
    </w:p>
    <w:p w14:paraId="6B0611A9" w14:textId="77777777" w:rsidR="00AE458E" w:rsidRDefault="00AE458E" w:rsidP="00487E5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237FA56" w14:textId="77777777" w:rsidR="001E0C87" w:rsidRDefault="001E0C87" w:rsidP="00283EA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88BADCD" w14:textId="77777777" w:rsidR="001E0C87" w:rsidRDefault="001E0C87" w:rsidP="00283EA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197755A" w14:textId="72876C83" w:rsidR="001E0C87" w:rsidRDefault="001E0C87" w:rsidP="00283EA7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14:paraId="505ADDF1" w14:textId="77777777" w:rsidR="00AE458E" w:rsidRDefault="00AE458E" w:rsidP="00283EA7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14:paraId="3A7DDC68" w14:textId="77777777" w:rsidR="001E0C87" w:rsidRDefault="001E0C87" w:rsidP="00283EA7">
      <w:pPr>
        <w:pStyle w:val="Textoindependiente"/>
        <w:spacing w:before="120" w:after="120"/>
        <w:rPr>
          <w:rFonts w:asciiTheme="minorHAnsi" w:hAnsiTheme="minorHAnsi"/>
          <w:b/>
          <w:color w:val="FF0000"/>
        </w:rPr>
      </w:pPr>
    </w:p>
    <w:p w14:paraId="1A9794B4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proofErr w:type="spellStart"/>
      <w:r w:rsidRPr="00F707B9">
        <w:rPr>
          <w:rFonts w:ascii="Calibri" w:hAnsi="Calibri" w:cs="Arial"/>
          <w:b/>
          <w:color w:val="FF0000"/>
          <w:szCs w:val="24"/>
        </w:rPr>
        <w:t>Txosten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4. </w:t>
      </w:r>
      <w:proofErr w:type="spellStart"/>
      <w:r>
        <w:rPr>
          <w:rFonts w:ascii="Calibri" w:hAnsi="Calibri" w:cs="Arial"/>
          <w:b/>
          <w:color w:val="FF0000"/>
          <w:szCs w:val="24"/>
        </w:rPr>
        <w:t>galdera</w:t>
      </w:r>
      <w:proofErr w:type="spellEnd"/>
    </w:p>
    <w:p w14:paraId="44307AE8" w14:textId="56A3AA53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Ibilbide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estatikoak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konfiguratu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ondore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, </w:t>
      </w:r>
      <w:proofErr w:type="spellStart"/>
      <w:r w:rsidRPr="00F707B9">
        <w:rPr>
          <w:rFonts w:ascii="Calibri" w:hAnsi="Calibri" w:cs="Arial"/>
          <w:bCs/>
          <w:szCs w:val="24"/>
        </w:rPr>
        <w:t>idatzi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erriz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ideratze</w:t>
      </w:r>
      <w:proofErr w:type="spellEnd"/>
      <w:r w:rsidRPr="00F707B9">
        <w:rPr>
          <w:rFonts w:ascii="Calibri" w:hAnsi="Calibri" w:cs="Arial"/>
          <w:bCs/>
          <w:szCs w:val="24"/>
        </w:rPr>
        <w:t>-taula</w:t>
      </w:r>
    </w:p>
    <w:p w14:paraId="5FCA0C97" w14:textId="6551DFE9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1107CC6F" w14:textId="62E0737C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57BB35E3" w14:textId="77777777" w:rsidR="00AE458E" w:rsidRDefault="00AE458E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22E20605" w14:textId="4B878CD3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2A325398" w14:textId="1E6CA608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492A3030" w14:textId="77777777" w:rsidR="00AE458E" w:rsidRDefault="00AE458E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2BEB7528" w14:textId="02FA5C85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12E7F4FE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</w:p>
    <w:p w14:paraId="67AE7E86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proofErr w:type="spellStart"/>
      <w:r w:rsidRPr="00F707B9">
        <w:rPr>
          <w:rFonts w:ascii="Calibri" w:hAnsi="Calibri" w:cs="Arial"/>
          <w:b/>
          <w:color w:val="FF0000"/>
          <w:szCs w:val="24"/>
        </w:rPr>
        <w:t>Txosten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5. </w:t>
      </w:r>
      <w:proofErr w:type="spellStart"/>
      <w:r>
        <w:rPr>
          <w:rFonts w:ascii="Calibri" w:hAnsi="Calibri" w:cs="Arial"/>
          <w:b/>
          <w:color w:val="FF0000"/>
          <w:szCs w:val="24"/>
        </w:rPr>
        <w:t>galdera</w:t>
      </w:r>
      <w:proofErr w:type="spellEnd"/>
    </w:p>
    <w:p w14:paraId="2C38DB1C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Erraz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al da </w:t>
      </w:r>
      <w:proofErr w:type="spellStart"/>
      <w:r w:rsidRPr="00F707B9">
        <w:rPr>
          <w:rFonts w:ascii="Calibri" w:hAnsi="Calibri" w:cs="Arial"/>
          <w:bCs/>
          <w:szCs w:val="24"/>
        </w:rPr>
        <w:t>ibilbide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erri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at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gehitze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edo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ezabatzea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1C3A8163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Zer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gertatuko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litzateke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sare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adibidearen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aino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askoz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handiago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bada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0B827FFF" w14:textId="2A60B9EF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  <w:lang w:val="en-US"/>
        </w:rPr>
        <w:t>Bideratze-taulak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definitzeko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beste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moduren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bat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egon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daitekeela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uste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  <w:lang w:val="en-US"/>
        </w:rPr>
        <w:t>duzu</w:t>
      </w:r>
      <w:proofErr w:type="spellEnd"/>
      <w:r w:rsidRPr="00F707B9">
        <w:rPr>
          <w:rFonts w:ascii="Calibri" w:hAnsi="Calibri" w:cs="Arial"/>
          <w:bCs/>
          <w:szCs w:val="24"/>
          <w:lang w:val="en-US"/>
        </w:rPr>
        <w:t xml:space="preserve">? </w:t>
      </w:r>
      <w:proofErr w:type="spellStart"/>
      <w:r w:rsidRPr="00F707B9">
        <w:rPr>
          <w:rFonts w:ascii="Calibri" w:hAnsi="Calibri" w:cs="Arial"/>
          <w:bCs/>
          <w:szCs w:val="24"/>
        </w:rPr>
        <w:t>Zein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5BC9D4F2" w14:textId="68FB40EC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09F684FD" w14:textId="440F1723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11F7731C" w14:textId="77777777" w:rsidR="00AE458E" w:rsidRDefault="00AE458E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746EF31D" w14:textId="77777777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4F8900B8" w14:textId="54898C28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3BD2BB6A" w14:textId="77777777" w:rsidR="00AE458E" w:rsidRDefault="00AE458E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12FEA9C3" w14:textId="4EC36459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</w:p>
    <w:p w14:paraId="287502A0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</w:p>
    <w:p w14:paraId="2BF27550" w14:textId="285121B9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FF0000"/>
          <w:szCs w:val="24"/>
        </w:rPr>
      </w:pPr>
      <w:proofErr w:type="spellStart"/>
      <w:r w:rsidRPr="00F707B9">
        <w:rPr>
          <w:rFonts w:ascii="Calibri" w:hAnsi="Calibri" w:cs="Arial"/>
          <w:b/>
          <w:color w:val="FF0000"/>
          <w:szCs w:val="24"/>
        </w:rPr>
        <w:t>Txostena</w:t>
      </w:r>
      <w:proofErr w:type="spellEnd"/>
      <w:r w:rsidRPr="00F707B9">
        <w:rPr>
          <w:rFonts w:ascii="Calibri" w:hAnsi="Calibri" w:cs="Arial"/>
          <w:b/>
          <w:color w:val="FF0000"/>
          <w:szCs w:val="24"/>
        </w:rPr>
        <w:t xml:space="preserve">: </w:t>
      </w:r>
      <w:r>
        <w:rPr>
          <w:rFonts w:ascii="Calibri" w:hAnsi="Calibri" w:cs="Arial"/>
          <w:b/>
          <w:color w:val="FF0000"/>
          <w:szCs w:val="24"/>
        </w:rPr>
        <w:t>6</w:t>
      </w:r>
      <w:r w:rsidRPr="00F707B9">
        <w:rPr>
          <w:rFonts w:ascii="Calibri" w:hAnsi="Calibri" w:cs="Arial"/>
          <w:b/>
          <w:color w:val="FF0000"/>
          <w:szCs w:val="24"/>
        </w:rPr>
        <w:t xml:space="preserve">. </w:t>
      </w:r>
      <w:proofErr w:type="spellStart"/>
      <w:r>
        <w:rPr>
          <w:rFonts w:ascii="Calibri" w:hAnsi="Calibri" w:cs="Arial"/>
          <w:b/>
          <w:color w:val="FF0000"/>
          <w:szCs w:val="24"/>
        </w:rPr>
        <w:t>galdera</w:t>
      </w:r>
      <w:proofErr w:type="spellEnd"/>
    </w:p>
    <w:p w14:paraId="0F8B58F4" w14:textId="77777777" w:rsidR="000118E7" w:rsidRPr="00F707B9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Zenbat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helbide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alferrik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galtze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dir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sare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horretan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6FE048C7" w14:textId="77777777" w:rsidR="000118E7" w:rsidRDefault="000118E7" w:rsidP="000118E7">
      <w:pPr>
        <w:autoSpaceDE w:val="0"/>
        <w:autoSpaceDN w:val="0"/>
        <w:adjustRightInd w:val="0"/>
        <w:jc w:val="left"/>
        <w:rPr>
          <w:rFonts w:ascii="Calibri" w:hAnsi="Calibri" w:cs="Arial"/>
          <w:bCs/>
          <w:szCs w:val="24"/>
        </w:rPr>
      </w:pPr>
      <w:proofErr w:type="spellStart"/>
      <w:r w:rsidRPr="00F707B9">
        <w:rPr>
          <w:rFonts w:ascii="Calibri" w:hAnsi="Calibri" w:cs="Arial"/>
          <w:bCs/>
          <w:szCs w:val="24"/>
        </w:rPr>
        <w:t>Nola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konpon</w:t>
      </w:r>
      <w:proofErr w:type="spellEnd"/>
      <w:r w:rsidRPr="00F707B9">
        <w:rPr>
          <w:rFonts w:ascii="Calibri" w:hAnsi="Calibri" w:cs="Arial"/>
          <w:bCs/>
          <w:szCs w:val="24"/>
        </w:rPr>
        <w:t xml:space="preserve"> </w:t>
      </w:r>
      <w:proofErr w:type="spellStart"/>
      <w:r w:rsidRPr="00F707B9">
        <w:rPr>
          <w:rFonts w:ascii="Calibri" w:hAnsi="Calibri" w:cs="Arial"/>
          <w:bCs/>
          <w:szCs w:val="24"/>
        </w:rPr>
        <w:t>daiteke</w:t>
      </w:r>
      <w:proofErr w:type="spellEnd"/>
      <w:r w:rsidRPr="00F707B9">
        <w:rPr>
          <w:rFonts w:ascii="Calibri" w:hAnsi="Calibri" w:cs="Arial"/>
          <w:bCs/>
          <w:szCs w:val="24"/>
        </w:rPr>
        <w:t>?</w:t>
      </w:r>
    </w:p>
    <w:p w14:paraId="05AAB01F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003336B0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47C5A27E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03F79EF0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4D990C04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036EE374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56D1F259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4F4B269C" w14:textId="77777777" w:rsidR="004271D2" w:rsidRDefault="004271D2" w:rsidP="004271D2">
      <w:pPr>
        <w:autoSpaceDE w:val="0"/>
        <w:autoSpaceDN w:val="0"/>
        <w:adjustRightInd w:val="0"/>
        <w:jc w:val="left"/>
        <w:rPr>
          <w:rFonts w:ascii="Calibri" w:hAnsi="Calibri" w:cs="Arial"/>
          <w:szCs w:val="24"/>
        </w:rPr>
      </w:pPr>
    </w:p>
    <w:p w14:paraId="5558A1F3" w14:textId="77777777" w:rsidR="00CE15C5" w:rsidRDefault="00CE15C5" w:rsidP="00CE15C5">
      <w:pPr>
        <w:rPr>
          <w:rFonts w:asciiTheme="minorHAnsi" w:hAnsiTheme="minorHAnsi"/>
        </w:rPr>
      </w:pPr>
    </w:p>
    <w:sectPr w:rsidR="00CE15C5" w:rsidSect="00542888">
      <w:headerReference w:type="default" r:id="rId8"/>
      <w:footerReference w:type="default" r:id="rId9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19CE" w14:textId="77777777" w:rsidR="002B7A15" w:rsidRDefault="002B7A15">
      <w:r>
        <w:separator/>
      </w:r>
    </w:p>
  </w:endnote>
  <w:endnote w:type="continuationSeparator" w:id="0">
    <w:p w14:paraId="490EC9A0" w14:textId="77777777" w:rsidR="002B7A15" w:rsidRDefault="002B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Bell MT"/>
    <w:panose1 w:val="00000000000000000000"/>
    <w:charset w:val="FF"/>
    <w:family w:val="modern"/>
    <w:notTrueType/>
    <w:pitch w:val="variable"/>
    <w:sig w:usb0="00000003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6BAF" w14:textId="735E6251" w:rsidR="00E40B9B" w:rsidRPr="00F208DA" w:rsidRDefault="000118E7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proofErr w:type="spellStart"/>
    <w:r>
      <w:rPr>
        <w:rFonts w:asciiTheme="minorHAnsi" w:hAnsiTheme="minorHAnsi"/>
        <w:smallCaps/>
        <w:sz w:val="16"/>
      </w:rPr>
      <w:t>Bideratzaileen</w:t>
    </w:r>
    <w:proofErr w:type="spellEnd"/>
    <w:r>
      <w:rPr>
        <w:rFonts w:asciiTheme="minorHAnsi" w:hAnsiTheme="minorHAnsi"/>
        <w:smallCaps/>
        <w:sz w:val="16"/>
      </w:rPr>
      <w:t xml:space="preserve"> </w:t>
    </w:r>
    <w:proofErr w:type="spellStart"/>
    <w:r>
      <w:rPr>
        <w:rFonts w:asciiTheme="minorHAnsi" w:hAnsiTheme="minorHAnsi"/>
        <w:smallCaps/>
        <w:sz w:val="16"/>
      </w:rPr>
      <w:t>konfigurazioa</w:t>
    </w:r>
    <w:proofErr w:type="spellEnd"/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BD722F">
      <w:rPr>
        <w:rStyle w:val="Nmerodepgina"/>
        <w:rFonts w:asciiTheme="minorHAnsi" w:hAnsiTheme="minorHAnsi"/>
        <w:smallCaps/>
        <w:noProof/>
        <w:sz w:val="16"/>
      </w:rPr>
      <w:t>1</w:t>
    </w:r>
    <w:r w:rsidR="005517E1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1790" w14:textId="77777777" w:rsidR="002B7A15" w:rsidRDefault="002B7A15">
      <w:r>
        <w:separator/>
      </w:r>
    </w:p>
  </w:footnote>
  <w:footnote w:type="continuationSeparator" w:id="0">
    <w:p w14:paraId="517B337F" w14:textId="77777777" w:rsidR="002B7A15" w:rsidRDefault="002B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146C" w14:textId="424C6915" w:rsidR="000118E7" w:rsidRPr="00F208DA" w:rsidRDefault="00E67F50" w:rsidP="000118E7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8752" behindDoc="0" locked="0" layoutInCell="1" allowOverlap="1" wp14:anchorId="70172090" wp14:editId="4249338A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18E7">
      <w:rPr>
        <w:rFonts w:asciiTheme="minorHAnsi" w:hAnsiTheme="minorHAnsi"/>
        <w:noProof/>
        <w:sz w:val="20"/>
      </w:rPr>
      <w:t>Bilboko Ingeniaritza Eskola</w:t>
    </w:r>
    <w:r w:rsidR="000118E7" w:rsidRPr="00F208DA">
      <w:rPr>
        <w:rFonts w:asciiTheme="minorHAnsi" w:hAnsiTheme="minorHAnsi"/>
        <w:noProof/>
        <w:sz w:val="20"/>
      </w:rPr>
      <w:t xml:space="preserve"> </w:t>
    </w:r>
  </w:p>
  <w:p w14:paraId="76CB730F" w14:textId="77777777" w:rsidR="000118E7" w:rsidRPr="00F208DA" w:rsidRDefault="000118E7" w:rsidP="000118E7">
    <w:pPr>
      <w:jc w:val="center"/>
      <w:rPr>
        <w:rFonts w:asciiTheme="minorHAnsi" w:hAnsiTheme="minorHAnsi"/>
        <w:snapToGrid w:val="0"/>
        <w:sz w:val="20"/>
      </w:rPr>
    </w:pPr>
    <w:proofErr w:type="spellStart"/>
    <w:r>
      <w:rPr>
        <w:rFonts w:asciiTheme="minorHAnsi" w:hAnsiTheme="minorHAnsi"/>
        <w:snapToGrid w:val="0"/>
        <w:sz w:val="20"/>
      </w:rPr>
      <w:t>Sistemen</w:t>
    </w:r>
    <w:proofErr w:type="spellEnd"/>
    <w:r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Ingeniaritza</w:t>
    </w:r>
    <w:proofErr w:type="spellEnd"/>
    <w:r>
      <w:rPr>
        <w:rFonts w:asciiTheme="minorHAnsi" w:hAnsiTheme="minorHAnsi"/>
        <w:snapToGrid w:val="0"/>
        <w:sz w:val="20"/>
      </w:rPr>
      <w:t xml:space="preserve"> eta </w:t>
    </w:r>
    <w:proofErr w:type="spellStart"/>
    <w:r>
      <w:rPr>
        <w:rFonts w:asciiTheme="minorHAnsi" w:hAnsiTheme="minorHAnsi"/>
        <w:snapToGrid w:val="0"/>
        <w:sz w:val="20"/>
      </w:rPr>
      <w:t>Automatika</w:t>
    </w:r>
    <w:proofErr w:type="spellEnd"/>
    <w:r>
      <w:rPr>
        <w:rFonts w:asciiTheme="minorHAnsi" w:hAnsiTheme="minorHAnsi"/>
        <w:snapToGrid w:val="0"/>
        <w:sz w:val="20"/>
      </w:rPr>
      <w:t xml:space="preserve"> Saila</w:t>
    </w:r>
  </w:p>
  <w:p w14:paraId="760A0227" w14:textId="77777777" w:rsidR="000118E7" w:rsidRPr="00F208DA" w:rsidRDefault="000118E7" w:rsidP="000118E7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proofErr w:type="spellStart"/>
    <w:r>
      <w:rPr>
        <w:rFonts w:asciiTheme="minorHAnsi" w:hAnsiTheme="minorHAnsi"/>
        <w:snapToGrid w:val="0"/>
        <w:sz w:val="20"/>
        <w:lang w:val="es-ES_tradnl"/>
      </w:rPr>
      <w:t>Konputagailu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Sareen</w:t>
    </w:r>
    <w:proofErr w:type="spellEnd"/>
    <w:r>
      <w:rPr>
        <w:rFonts w:asciiTheme="minorHAnsi" w:hAnsiTheme="minorHAnsi"/>
        <w:snapToGrid w:val="0"/>
        <w:sz w:val="20"/>
        <w:lang w:val="es-ES_tradnl"/>
      </w:rPr>
      <w:t xml:space="preserve"> </w:t>
    </w:r>
    <w:proofErr w:type="spellStart"/>
    <w:r>
      <w:rPr>
        <w:rFonts w:asciiTheme="minorHAnsi" w:hAnsiTheme="minorHAnsi"/>
        <w:snapToGrid w:val="0"/>
        <w:sz w:val="20"/>
        <w:lang w:val="es-ES_tradnl"/>
      </w:rPr>
      <w:t>Oinarriak</w:t>
    </w:r>
    <w:proofErr w:type="spellEnd"/>
  </w:p>
  <w:p w14:paraId="5B61F04D" w14:textId="79018E2C" w:rsidR="00F208DA" w:rsidRPr="00F208DA" w:rsidRDefault="00F208DA" w:rsidP="000118E7">
    <w:pPr>
      <w:jc w:val="center"/>
      <w:rPr>
        <w:rFonts w:asciiTheme="minorHAnsi" w:hAnsiTheme="minorHAnsi"/>
        <w:snapToGrid w:val="0"/>
        <w:sz w:val="20"/>
        <w:lang w:val="es-ES_tradnl"/>
      </w:rPr>
    </w:pPr>
  </w:p>
  <w:p w14:paraId="574CAA97" w14:textId="77777777"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32"/>
  </w:num>
  <w:num w:numId="5">
    <w:abstractNumId w:val="6"/>
  </w:num>
  <w:num w:numId="6">
    <w:abstractNumId w:val="22"/>
  </w:num>
  <w:num w:numId="7">
    <w:abstractNumId w:val="19"/>
  </w:num>
  <w:num w:numId="8">
    <w:abstractNumId w:val="3"/>
  </w:num>
  <w:num w:numId="9">
    <w:abstractNumId w:val="16"/>
  </w:num>
  <w:num w:numId="10">
    <w:abstractNumId w:val="16"/>
  </w:num>
  <w:num w:numId="11">
    <w:abstractNumId w:val="20"/>
  </w:num>
  <w:num w:numId="12">
    <w:abstractNumId w:val="23"/>
  </w:num>
  <w:num w:numId="13">
    <w:abstractNumId w:val="2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1"/>
  </w:num>
  <w:num w:numId="17">
    <w:abstractNumId w:val="31"/>
  </w:num>
  <w:num w:numId="18">
    <w:abstractNumId w:val="21"/>
  </w:num>
  <w:num w:numId="19">
    <w:abstractNumId w:val="35"/>
  </w:num>
  <w:num w:numId="20">
    <w:abstractNumId w:val="15"/>
  </w:num>
  <w:num w:numId="21">
    <w:abstractNumId w:val="9"/>
  </w:num>
  <w:num w:numId="22">
    <w:abstractNumId w:val="24"/>
  </w:num>
  <w:num w:numId="23">
    <w:abstractNumId w:val="17"/>
  </w:num>
  <w:num w:numId="24">
    <w:abstractNumId w:val="14"/>
  </w:num>
  <w:num w:numId="25">
    <w:abstractNumId w:val="8"/>
  </w:num>
  <w:num w:numId="26">
    <w:abstractNumId w:val="33"/>
  </w:num>
  <w:num w:numId="27">
    <w:abstractNumId w:val="10"/>
  </w:num>
  <w:num w:numId="28">
    <w:abstractNumId w:val="34"/>
  </w:num>
  <w:num w:numId="29">
    <w:abstractNumId w:val="12"/>
  </w:num>
  <w:num w:numId="30">
    <w:abstractNumId w:val="5"/>
  </w:num>
  <w:num w:numId="31">
    <w:abstractNumId w:val="11"/>
  </w:num>
  <w:num w:numId="32">
    <w:abstractNumId w:val="26"/>
  </w:num>
  <w:num w:numId="33">
    <w:abstractNumId w:val="27"/>
  </w:num>
  <w:num w:numId="34">
    <w:abstractNumId w:val="29"/>
  </w:num>
  <w:num w:numId="35">
    <w:abstractNumId w:val="25"/>
  </w:num>
  <w:num w:numId="36">
    <w:abstractNumId w:val="30"/>
  </w:num>
  <w:num w:numId="37">
    <w:abstractNumId w:val="2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D5"/>
    <w:rsid w:val="00003DBC"/>
    <w:rsid w:val="000118E7"/>
    <w:rsid w:val="00017AF5"/>
    <w:rsid w:val="00047AC0"/>
    <w:rsid w:val="00075CD9"/>
    <w:rsid w:val="00082C54"/>
    <w:rsid w:val="000B221B"/>
    <w:rsid w:val="000B339C"/>
    <w:rsid w:val="000B56EF"/>
    <w:rsid w:val="000C5BB6"/>
    <w:rsid w:val="000D3237"/>
    <w:rsid w:val="000D6FE9"/>
    <w:rsid w:val="000E2DC3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53A9D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F26D4"/>
    <w:rsid w:val="00212D3E"/>
    <w:rsid w:val="00222B6F"/>
    <w:rsid w:val="00256E0F"/>
    <w:rsid w:val="00257A56"/>
    <w:rsid w:val="00270D52"/>
    <w:rsid w:val="00271765"/>
    <w:rsid w:val="00283EA7"/>
    <w:rsid w:val="00287B3C"/>
    <w:rsid w:val="002A2B37"/>
    <w:rsid w:val="002B7772"/>
    <w:rsid w:val="002B7A15"/>
    <w:rsid w:val="002D3F76"/>
    <w:rsid w:val="002F303C"/>
    <w:rsid w:val="002F3E0B"/>
    <w:rsid w:val="00301F19"/>
    <w:rsid w:val="00311F76"/>
    <w:rsid w:val="003177F5"/>
    <w:rsid w:val="00323A17"/>
    <w:rsid w:val="00333FD5"/>
    <w:rsid w:val="00344964"/>
    <w:rsid w:val="00344AA5"/>
    <w:rsid w:val="003A5822"/>
    <w:rsid w:val="003A764B"/>
    <w:rsid w:val="003B35F0"/>
    <w:rsid w:val="003C0E66"/>
    <w:rsid w:val="003C1D77"/>
    <w:rsid w:val="003C5981"/>
    <w:rsid w:val="00405774"/>
    <w:rsid w:val="004115E3"/>
    <w:rsid w:val="0041664E"/>
    <w:rsid w:val="00420D02"/>
    <w:rsid w:val="00424491"/>
    <w:rsid w:val="004271D2"/>
    <w:rsid w:val="0045390B"/>
    <w:rsid w:val="00460CBD"/>
    <w:rsid w:val="00474ABF"/>
    <w:rsid w:val="004828DC"/>
    <w:rsid w:val="00487E5D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17E1"/>
    <w:rsid w:val="00551AC6"/>
    <w:rsid w:val="005674A8"/>
    <w:rsid w:val="005740E7"/>
    <w:rsid w:val="005A087A"/>
    <w:rsid w:val="005B2724"/>
    <w:rsid w:val="005C0088"/>
    <w:rsid w:val="005C7196"/>
    <w:rsid w:val="005D1C25"/>
    <w:rsid w:val="005F2E1F"/>
    <w:rsid w:val="005F380D"/>
    <w:rsid w:val="005F713A"/>
    <w:rsid w:val="00616B2F"/>
    <w:rsid w:val="00622E19"/>
    <w:rsid w:val="00624AB3"/>
    <w:rsid w:val="00631C40"/>
    <w:rsid w:val="006420A1"/>
    <w:rsid w:val="00647B8E"/>
    <w:rsid w:val="00661EFF"/>
    <w:rsid w:val="00665AA1"/>
    <w:rsid w:val="00665B2B"/>
    <w:rsid w:val="00695E13"/>
    <w:rsid w:val="006B117A"/>
    <w:rsid w:val="006E5CBE"/>
    <w:rsid w:val="007175E4"/>
    <w:rsid w:val="00743FB3"/>
    <w:rsid w:val="00754E03"/>
    <w:rsid w:val="00772811"/>
    <w:rsid w:val="00772F19"/>
    <w:rsid w:val="007764EA"/>
    <w:rsid w:val="0079743F"/>
    <w:rsid w:val="007A659D"/>
    <w:rsid w:val="007B63DE"/>
    <w:rsid w:val="007C301C"/>
    <w:rsid w:val="007D109E"/>
    <w:rsid w:val="007D47D6"/>
    <w:rsid w:val="007E0C2B"/>
    <w:rsid w:val="007F4130"/>
    <w:rsid w:val="007F442A"/>
    <w:rsid w:val="00800344"/>
    <w:rsid w:val="008271BF"/>
    <w:rsid w:val="00834A7B"/>
    <w:rsid w:val="00843673"/>
    <w:rsid w:val="008471DE"/>
    <w:rsid w:val="008660BF"/>
    <w:rsid w:val="008730F0"/>
    <w:rsid w:val="00877A46"/>
    <w:rsid w:val="00880188"/>
    <w:rsid w:val="008905BD"/>
    <w:rsid w:val="00895192"/>
    <w:rsid w:val="008A7AD2"/>
    <w:rsid w:val="008C3EA6"/>
    <w:rsid w:val="008C77D8"/>
    <w:rsid w:val="008D34A7"/>
    <w:rsid w:val="008E1A40"/>
    <w:rsid w:val="00902B9E"/>
    <w:rsid w:val="009049E4"/>
    <w:rsid w:val="0091464B"/>
    <w:rsid w:val="00921CB4"/>
    <w:rsid w:val="00927092"/>
    <w:rsid w:val="00932F28"/>
    <w:rsid w:val="009431D3"/>
    <w:rsid w:val="009608CE"/>
    <w:rsid w:val="00972C16"/>
    <w:rsid w:val="00981187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7CEB"/>
    <w:rsid w:val="00A9200C"/>
    <w:rsid w:val="00AA20FB"/>
    <w:rsid w:val="00AA3BE3"/>
    <w:rsid w:val="00AA6906"/>
    <w:rsid w:val="00AB159C"/>
    <w:rsid w:val="00AB239B"/>
    <w:rsid w:val="00AD02F2"/>
    <w:rsid w:val="00AD0A95"/>
    <w:rsid w:val="00AE1D85"/>
    <w:rsid w:val="00AE3582"/>
    <w:rsid w:val="00AE458E"/>
    <w:rsid w:val="00AE4EF4"/>
    <w:rsid w:val="00B1059F"/>
    <w:rsid w:val="00B10D7F"/>
    <w:rsid w:val="00B1421D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D722F"/>
    <w:rsid w:val="00BF7141"/>
    <w:rsid w:val="00C00E38"/>
    <w:rsid w:val="00C11790"/>
    <w:rsid w:val="00C65653"/>
    <w:rsid w:val="00C65AE4"/>
    <w:rsid w:val="00C77FF9"/>
    <w:rsid w:val="00C82A4B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31AE6"/>
    <w:rsid w:val="00D54785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43887"/>
    <w:rsid w:val="00E553A5"/>
    <w:rsid w:val="00E67F50"/>
    <w:rsid w:val="00EA42B8"/>
    <w:rsid w:val="00EA70D4"/>
    <w:rsid w:val="00EB13C2"/>
    <w:rsid w:val="00EB1F94"/>
    <w:rsid w:val="00EB4D81"/>
    <w:rsid w:val="00EB5A95"/>
    <w:rsid w:val="00ED158F"/>
    <w:rsid w:val="00ED7136"/>
    <w:rsid w:val="00F208DA"/>
    <w:rsid w:val="00F256AA"/>
    <w:rsid w:val="00F64C4B"/>
    <w:rsid w:val="00F675D1"/>
    <w:rsid w:val="00F67917"/>
    <w:rsid w:val="00F81FA1"/>
    <w:rsid w:val="00FA2B7E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29BAE"/>
  <w15:docId w15:val="{738A53B8-1C1D-4CCF-91F2-E40FC602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7D57A19-4770-4132-B489-EB60CF6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1556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ANDER</cp:lastModifiedBy>
  <cp:revision>8</cp:revision>
  <cp:lastPrinted>2018-02-04T17:30:00Z</cp:lastPrinted>
  <dcterms:created xsi:type="dcterms:W3CDTF">2020-03-11T18:12:00Z</dcterms:created>
  <dcterms:modified xsi:type="dcterms:W3CDTF">2020-03-11T18:19:00Z</dcterms:modified>
</cp:coreProperties>
</file>